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BA96" w14:textId="77777777" w:rsidR="00EA219F" w:rsidRPr="00CD17FC" w:rsidRDefault="00EA219F" w:rsidP="00EA219F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F0415" wp14:editId="217C7605">
                <wp:simplePos x="0" y="0"/>
                <wp:positionH relativeFrom="column">
                  <wp:posOffset>-2470785</wp:posOffset>
                </wp:positionH>
                <wp:positionV relativeFrom="paragraph">
                  <wp:posOffset>-1337945</wp:posOffset>
                </wp:positionV>
                <wp:extent cx="2447925" cy="112109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21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FA1D9" w14:textId="77777777" w:rsidR="00EA219F" w:rsidRPr="00737214" w:rsidRDefault="00EA219F" w:rsidP="00EA219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F0415" id="Rectángulo 11" o:spid="_x0000_s1026" style="position:absolute;left:0;text-align:left;margin-left:-194.55pt;margin-top:-105.35pt;width:192.75pt;height:8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" fillcolor="black [3200]" strokecolor="black [1600]" strokeweight="1pt">
                <v:textbox>
                  <w:txbxContent>
                    <w:p w14:paraId="286FA1D9" w14:textId="77777777" w:rsidR="00EA219F" w:rsidRPr="00737214" w:rsidRDefault="00EA219F" w:rsidP="00EA219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D17FC">
        <w:rPr>
          <w:rFonts w:ascii="Calibri" w:eastAsia="Calibri" w:hAnsi="Calibri" w:cs="Times New Roman"/>
          <w:noProof/>
          <w:sz w:val="22"/>
          <w:lang w:eastAsia="es-ES"/>
        </w:rPr>
        <w:drawing>
          <wp:inline distT="0" distB="0" distL="0" distR="0" wp14:anchorId="3EC84FDE" wp14:editId="25ACDE61">
            <wp:extent cx="4547227" cy="895350"/>
            <wp:effectExtent l="0" t="0" r="635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19" cy="89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EBF4" w14:textId="77777777" w:rsidR="00EA219F" w:rsidRPr="00CD17FC" w:rsidRDefault="00EA219F" w:rsidP="00EA219F">
      <w:pPr>
        <w:spacing w:after="160" w:line="259" w:lineRule="auto"/>
        <w:jc w:val="center"/>
        <w:rPr>
          <w:rFonts w:eastAsia="Calibri" w:cs="Arial"/>
          <w:b/>
          <w:bCs/>
          <w:sz w:val="36"/>
          <w:szCs w:val="36"/>
        </w:rPr>
      </w:pPr>
    </w:p>
    <w:p w14:paraId="7C57B2D9" w14:textId="77777777" w:rsidR="00EA219F" w:rsidRPr="00CD17FC" w:rsidRDefault="00EA219F" w:rsidP="00B956D6">
      <w:pPr>
        <w:spacing w:after="160" w:line="259" w:lineRule="auto"/>
        <w:jc w:val="center"/>
        <w:rPr>
          <w:rFonts w:eastAsia="Calibri" w:cs="Arial"/>
          <w:b/>
          <w:bCs/>
          <w:sz w:val="36"/>
          <w:szCs w:val="36"/>
        </w:rPr>
      </w:pPr>
      <w:r w:rsidRPr="00CD17FC">
        <w:rPr>
          <w:rFonts w:eastAsia="Calibri" w:cs="Arial"/>
          <w:b/>
          <w:bCs/>
          <w:sz w:val="36"/>
          <w:szCs w:val="36"/>
        </w:rPr>
        <w:t>Instituto Tecnológico de Costa Rica</w:t>
      </w:r>
    </w:p>
    <w:p w14:paraId="4B752C69" w14:textId="77777777" w:rsidR="00EA219F" w:rsidRPr="00D701BD" w:rsidRDefault="00EA219F" w:rsidP="00B956D6">
      <w:pPr>
        <w:jc w:val="center"/>
        <w:rPr>
          <w:rFonts w:cs="Arial"/>
          <w:b/>
          <w:bCs/>
          <w:sz w:val="36"/>
          <w:szCs w:val="36"/>
        </w:rPr>
      </w:pPr>
      <w:r w:rsidRPr="00D701BD">
        <w:rPr>
          <w:rFonts w:cs="Arial"/>
          <w:b/>
          <w:bCs/>
          <w:sz w:val="36"/>
          <w:szCs w:val="36"/>
        </w:rPr>
        <w:t>Escuela de Ingeniería en Computación</w:t>
      </w:r>
    </w:p>
    <w:p w14:paraId="6935A277" w14:textId="77777777" w:rsidR="00EA219F" w:rsidRPr="00EA219F" w:rsidRDefault="00EA219F" w:rsidP="00B956D6">
      <w:pPr>
        <w:spacing w:after="160" w:line="259" w:lineRule="auto"/>
        <w:jc w:val="center"/>
        <w:rPr>
          <w:rFonts w:eastAsia="Calibri" w:cs="Arial"/>
          <w:b/>
          <w:bCs/>
          <w:sz w:val="36"/>
          <w:szCs w:val="36"/>
        </w:rPr>
      </w:pPr>
      <w:r w:rsidRPr="00CD17FC">
        <w:rPr>
          <w:rFonts w:eastAsia="Calibri" w:cs="Arial"/>
          <w:b/>
          <w:bCs/>
          <w:sz w:val="36"/>
          <w:szCs w:val="36"/>
        </w:rPr>
        <w:t>Campus Tecnológico Central de Cartago</w:t>
      </w:r>
    </w:p>
    <w:p w14:paraId="49A6A5C4" w14:textId="77777777" w:rsidR="00EA219F" w:rsidRPr="00CD17FC" w:rsidRDefault="00EA219F" w:rsidP="00EA219F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193237AF" w14:textId="77777777" w:rsidR="00EA219F" w:rsidRDefault="00EA219F" w:rsidP="00EA219F">
      <w:pPr>
        <w:jc w:val="center"/>
        <w:rPr>
          <w:rFonts w:cs="Arial"/>
          <w:b/>
          <w:bCs/>
          <w:sz w:val="28"/>
          <w:szCs w:val="28"/>
        </w:rPr>
      </w:pPr>
      <w:r w:rsidRPr="00D701BD">
        <w:rPr>
          <w:rFonts w:cs="Arial"/>
          <w:b/>
          <w:bCs/>
          <w:sz w:val="28"/>
          <w:szCs w:val="28"/>
        </w:rPr>
        <w:t>[IC</w:t>
      </w:r>
      <w:r>
        <w:rPr>
          <w:rFonts w:cs="Arial"/>
          <w:b/>
          <w:bCs/>
          <w:sz w:val="28"/>
          <w:szCs w:val="28"/>
        </w:rPr>
        <w:t>2001</w:t>
      </w:r>
      <w:r w:rsidRPr="00D701BD">
        <w:rPr>
          <w:rFonts w:cs="Arial"/>
          <w:b/>
          <w:bCs/>
          <w:sz w:val="28"/>
          <w:szCs w:val="28"/>
        </w:rPr>
        <w:t xml:space="preserve">] </w:t>
      </w:r>
      <w:r>
        <w:rPr>
          <w:rFonts w:cs="Arial"/>
          <w:b/>
          <w:bCs/>
          <w:sz w:val="28"/>
          <w:szCs w:val="28"/>
        </w:rPr>
        <w:t>Estructuras de Datos</w:t>
      </w:r>
    </w:p>
    <w:p w14:paraId="368EE222" w14:textId="77777777" w:rsidR="00EA219F" w:rsidRPr="00D701BD" w:rsidRDefault="00EA219F" w:rsidP="00EA219F">
      <w:pPr>
        <w:jc w:val="center"/>
        <w:rPr>
          <w:b/>
          <w:bCs/>
          <w:sz w:val="32"/>
          <w:szCs w:val="28"/>
        </w:rPr>
      </w:pPr>
      <w:r w:rsidRPr="00D701BD">
        <w:rPr>
          <w:rFonts w:cs="Arial"/>
          <w:b/>
          <w:bCs/>
          <w:sz w:val="28"/>
          <w:szCs w:val="28"/>
        </w:rPr>
        <w:t xml:space="preserve">Profesor: Ing. </w:t>
      </w:r>
      <w:r>
        <w:rPr>
          <w:rFonts w:cs="Arial"/>
          <w:b/>
          <w:bCs/>
          <w:sz w:val="28"/>
          <w:szCs w:val="28"/>
        </w:rPr>
        <w:t>Víctor Garro Abarca</w:t>
      </w:r>
    </w:p>
    <w:p w14:paraId="2285F69D" w14:textId="77777777" w:rsidR="00EA219F" w:rsidRPr="00CD17FC" w:rsidRDefault="00EA219F" w:rsidP="00EA219F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0852AAB9" w14:textId="77777777" w:rsidR="00EA219F" w:rsidRPr="00CD17FC" w:rsidRDefault="00EA219F" w:rsidP="00EA219F">
      <w:pPr>
        <w:spacing w:after="160" w:line="259" w:lineRule="auto"/>
        <w:rPr>
          <w:rFonts w:eastAsia="Calibri" w:cs="Arial"/>
          <w:szCs w:val="24"/>
        </w:rPr>
      </w:pPr>
    </w:p>
    <w:p w14:paraId="666C2BD5" w14:textId="3C739E03" w:rsidR="00E72C34" w:rsidRDefault="00EA219F" w:rsidP="00E72C34">
      <w:pPr>
        <w:spacing w:after="160" w:line="259" w:lineRule="auto"/>
        <w:jc w:val="center"/>
        <w:rPr>
          <w:rFonts w:eastAsia="Calibri" w:cs="Arial"/>
          <w:b/>
          <w:bCs/>
          <w:sz w:val="40"/>
          <w:szCs w:val="40"/>
        </w:rPr>
      </w:pPr>
      <w:r>
        <w:rPr>
          <w:rFonts w:eastAsia="Calibri" w:cs="Arial"/>
          <w:b/>
          <w:bCs/>
          <w:sz w:val="40"/>
          <w:szCs w:val="40"/>
        </w:rPr>
        <w:t xml:space="preserve"> </w:t>
      </w:r>
      <w:r w:rsidR="00454536">
        <w:rPr>
          <w:rFonts w:eastAsia="Calibri" w:cs="Arial"/>
          <w:b/>
          <w:bCs/>
          <w:sz w:val="40"/>
          <w:szCs w:val="40"/>
        </w:rPr>
        <w:t>Ficha de revisión/confesión</w:t>
      </w:r>
    </w:p>
    <w:p w14:paraId="5EDA8629" w14:textId="2609B7C1" w:rsidR="00EA219F" w:rsidRPr="00E72C34" w:rsidRDefault="00D72602" w:rsidP="00E72C34">
      <w:pPr>
        <w:spacing w:after="160" w:line="259" w:lineRule="auto"/>
        <w:jc w:val="center"/>
        <w:rPr>
          <w:rFonts w:eastAsia="Calibri" w:cs="Arial"/>
          <w:b/>
          <w:bCs/>
          <w:sz w:val="40"/>
          <w:szCs w:val="40"/>
        </w:rPr>
      </w:pPr>
      <w:r>
        <w:rPr>
          <w:rFonts w:cs="Arial"/>
          <w:bCs/>
          <w:sz w:val="72"/>
          <w:szCs w:val="44"/>
          <w:shd w:val="clear" w:color="auto" w:fill="FFFFFF"/>
        </w:rPr>
        <w:t>Calculadora</w:t>
      </w:r>
    </w:p>
    <w:p w14:paraId="0059AF6F" w14:textId="77777777" w:rsidR="00EA219F" w:rsidRPr="00586E33" w:rsidRDefault="00EA219F" w:rsidP="00F41D30">
      <w:pPr>
        <w:spacing w:after="160" w:line="259" w:lineRule="auto"/>
        <w:rPr>
          <w:rFonts w:eastAsia="Calibri" w:cs="Arial"/>
          <w:sz w:val="56"/>
          <w:szCs w:val="56"/>
        </w:rPr>
      </w:pPr>
    </w:p>
    <w:p w14:paraId="0BABF551" w14:textId="77777777" w:rsidR="00EA219F" w:rsidRDefault="00EA219F" w:rsidP="00EA219F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  <w:r w:rsidRPr="00D701BD">
        <w:rPr>
          <w:rFonts w:eastAsia="Calibri" w:cs="Arial"/>
          <w:sz w:val="28"/>
          <w:szCs w:val="28"/>
        </w:rPr>
        <w:t xml:space="preserve">José Daniel Araya Ortega </w:t>
      </w:r>
      <w:r>
        <w:rPr>
          <w:rFonts w:eastAsia="Calibri" w:cs="Arial"/>
          <w:sz w:val="28"/>
          <w:szCs w:val="28"/>
        </w:rPr>
        <w:t>c.</w:t>
      </w:r>
      <w:r w:rsidRPr="00D701BD">
        <w:rPr>
          <w:rFonts w:eastAsia="Calibri" w:cs="Arial"/>
          <w:sz w:val="28"/>
          <w:szCs w:val="28"/>
        </w:rPr>
        <w:t>2022209303</w:t>
      </w:r>
    </w:p>
    <w:p w14:paraId="5EEEDC8C" w14:textId="77777777" w:rsidR="00F41D30" w:rsidRDefault="009749F5" w:rsidP="00EA219F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  <w:r w:rsidRPr="009749F5">
        <w:rPr>
          <w:rFonts w:eastAsia="Calibri" w:cs="Arial"/>
          <w:sz w:val="28"/>
          <w:szCs w:val="28"/>
        </w:rPr>
        <w:t>Jocsan Adriel Pérez Coto c.2022437948</w:t>
      </w:r>
    </w:p>
    <w:p w14:paraId="0C8FD0F4" w14:textId="77777777" w:rsidR="00EA219F" w:rsidRDefault="00EA219F" w:rsidP="00EA219F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</w:p>
    <w:p w14:paraId="044FCCA1" w14:textId="77777777" w:rsidR="00E72C34" w:rsidRPr="00EA219F" w:rsidRDefault="00E72C34" w:rsidP="00EA219F">
      <w:pPr>
        <w:spacing w:after="160" w:line="259" w:lineRule="auto"/>
        <w:jc w:val="center"/>
        <w:rPr>
          <w:rFonts w:eastAsia="Calibri" w:cs="Arial"/>
          <w:sz w:val="28"/>
          <w:szCs w:val="28"/>
        </w:rPr>
      </w:pPr>
    </w:p>
    <w:p w14:paraId="0469E182" w14:textId="603E37D4" w:rsidR="00EA219F" w:rsidRDefault="00EA219F" w:rsidP="00EA219F">
      <w:pPr>
        <w:spacing w:after="160" w:line="259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Entrega: </w:t>
      </w:r>
      <w:r w:rsidR="00D72602">
        <w:rPr>
          <w:rFonts w:eastAsia="Calibri" w:cs="Arial"/>
          <w:szCs w:val="24"/>
        </w:rPr>
        <w:t>7</w:t>
      </w:r>
      <w:r>
        <w:rPr>
          <w:rFonts w:eastAsia="Calibri" w:cs="Arial"/>
          <w:szCs w:val="24"/>
        </w:rPr>
        <w:t>/</w:t>
      </w:r>
      <w:r w:rsidR="009A63DD">
        <w:rPr>
          <w:rFonts w:eastAsia="Calibri" w:cs="Arial"/>
          <w:szCs w:val="24"/>
        </w:rPr>
        <w:t>1</w:t>
      </w:r>
      <w:r w:rsidR="00D72602">
        <w:rPr>
          <w:rFonts w:eastAsia="Calibri" w:cs="Arial"/>
          <w:szCs w:val="24"/>
        </w:rPr>
        <w:t>1</w:t>
      </w:r>
      <w:r>
        <w:rPr>
          <w:rFonts w:eastAsia="Calibri" w:cs="Arial"/>
          <w:szCs w:val="24"/>
        </w:rPr>
        <w:t>/2022</w:t>
      </w:r>
    </w:p>
    <w:p w14:paraId="6CFCE15C" w14:textId="77777777" w:rsidR="00EA219F" w:rsidRDefault="00EA219F" w:rsidP="00EA219F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3C5E7BE9" w14:textId="77777777" w:rsidR="00E72C34" w:rsidRDefault="00E72C34" w:rsidP="00EA219F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0FC46C4B" w14:textId="77777777" w:rsidR="00EA219F" w:rsidRPr="00360279" w:rsidRDefault="00EA219F" w:rsidP="00EA219F">
      <w:pPr>
        <w:spacing w:after="160" w:line="259" w:lineRule="auto"/>
        <w:jc w:val="center"/>
        <w:rPr>
          <w:rFonts w:eastAsia="Calibri" w:cs="Arial"/>
          <w:szCs w:val="24"/>
        </w:rPr>
      </w:pPr>
      <w:r w:rsidRPr="00360279">
        <w:rPr>
          <w:rFonts w:eastAsia="Calibri" w:cs="Arial"/>
          <w:szCs w:val="24"/>
        </w:rPr>
        <w:t>I</w:t>
      </w:r>
      <w:r w:rsidR="009A63DD">
        <w:rPr>
          <w:rFonts w:eastAsia="Calibri" w:cs="Arial"/>
          <w:szCs w:val="24"/>
        </w:rPr>
        <w:t>I</w:t>
      </w:r>
      <w:r w:rsidRPr="00360279">
        <w:rPr>
          <w:rFonts w:eastAsia="Calibri" w:cs="Arial"/>
          <w:szCs w:val="24"/>
        </w:rPr>
        <w:t xml:space="preserve"> Semestre</w:t>
      </w:r>
    </w:p>
    <w:p w14:paraId="7D7B3A21" w14:textId="77777777" w:rsidR="0073195C" w:rsidRPr="00360279" w:rsidRDefault="0073195C" w:rsidP="00EA219F">
      <w:pPr>
        <w:spacing w:after="160" w:line="259" w:lineRule="auto"/>
        <w:jc w:val="center"/>
        <w:rPr>
          <w:rFonts w:eastAsia="Calibri" w:cs="Arial"/>
          <w:szCs w:val="24"/>
        </w:rPr>
      </w:pPr>
    </w:p>
    <w:p w14:paraId="1A729B89" w14:textId="1C18E826" w:rsidR="00AB4AA5" w:rsidRPr="00590C4F" w:rsidRDefault="005013B6" w:rsidP="00A73546">
      <w:pPr>
        <w:tabs>
          <w:tab w:val="left" w:pos="1725"/>
        </w:tabs>
        <w:rPr>
          <w:b/>
          <w:bCs/>
          <w:sz w:val="28"/>
          <w:szCs w:val="24"/>
        </w:rPr>
      </w:pPr>
      <w:r w:rsidRPr="00590C4F">
        <w:rPr>
          <w:b/>
          <w:bCs/>
          <w:sz w:val="28"/>
          <w:szCs w:val="24"/>
        </w:rPr>
        <w:lastRenderedPageBreak/>
        <w:t>Ficha de revisión</w:t>
      </w:r>
    </w:p>
    <w:p w14:paraId="7BC17F9A" w14:textId="72C68E69" w:rsidR="005013B6" w:rsidRDefault="00604CA9" w:rsidP="00590C4F">
      <w:pPr>
        <w:tabs>
          <w:tab w:val="left" w:pos="1725"/>
        </w:tabs>
        <w:spacing w:line="360" w:lineRule="auto"/>
      </w:pPr>
      <w:r>
        <w:t xml:space="preserve">En nuestro caso, solamente abría que descargar el WinRAR </w:t>
      </w:r>
      <w:r w:rsidR="00484C4B">
        <w:t xml:space="preserve">o aplicación.exe </w:t>
      </w:r>
      <w:r>
        <w:t xml:space="preserve">desde el link que se </w:t>
      </w:r>
      <w:r w:rsidR="00E603E0">
        <w:t xml:space="preserve">proporciona, el nombre del WinRAR es </w:t>
      </w:r>
      <w:r w:rsidR="00484C4B">
        <w:t>CalculadoraPosFijo.rar</w:t>
      </w:r>
      <w:r w:rsidR="00E603E0">
        <w:t>, luego se descomprime</w:t>
      </w:r>
      <w:r w:rsidR="00590C4F">
        <w:t xml:space="preserve"> y con eso bastaría para que funcione el código</w:t>
      </w:r>
      <w:r w:rsidR="00484C4B">
        <w:t xml:space="preserve">, y el nombre de la aplicación es </w:t>
      </w:r>
      <w:r w:rsidR="00484C4B">
        <w:t>CalculadoraPosFijo</w:t>
      </w:r>
      <w:r w:rsidR="00484C4B">
        <w:t>.exe</w:t>
      </w:r>
      <w:r w:rsidR="00380134">
        <w:t xml:space="preserve"> y con esta también funcionaria el </w:t>
      </w:r>
      <w:r w:rsidR="008639BD">
        <w:t>código.</w:t>
      </w:r>
    </w:p>
    <w:p w14:paraId="4652471C" w14:textId="77777777" w:rsidR="008639BD" w:rsidRDefault="008639BD" w:rsidP="00590C4F">
      <w:pPr>
        <w:tabs>
          <w:tab w:val="left" w:pos="1725"/>
        </w:tabs>
        <w:spacing w:line="360" w:lineRule="auto"/>
      </w:pPr>
    </w:p>
    <w:p w14:paraId="524A79D1" w14:textId="77777777" w:rsidR="00A82D05" w:rsidRDefault="00A82D05" w:rsidP="00590C4F">
      <w:pPr>
        <w:tabs>
          <w:tab w:val="left" w:pos="1725"/>
        </w:tabs>
        <w:spacing w:line="360" w:lineRule="auto"/>
      </w:pPr>
    </w:p>
    <w:p w14:paraId="0C53BB69" w14:textId="7D86D1AF" w:rsidR="00590C4F" w:rsidRPr="00D53E77" w:rsidRDefault="00A82D05" w:rsidP="00D53E77">
      <w:pPr>
        <w:tabs>
          <w:tab w:val="left" w:pos="1725"/>
        </w:tabs>
        <w:spacing w:line="360" w:lineRule="auto"/>
        <w:rPr>
          <w:u w:val="single"/>
        </w:rPr>
      </w:pPr>
      <w:r w:rsidRPr="00D53E77">
        <w:rPr>
          <w:u w:val="single"/>
        </w:rPr>
        <w:t>Forma para revisar el proyecto:</w:t>
      </w:r>
    </w:p>
    <w:p w14:paraId="0C4B68FD" w14:textId="77777777" w:rsidR="004009A0" w:rsidRDefault="00A82D05" w:rsidP="00D53E77">
      <w:pPr>
        <w:tabs>
          <w:tab w:val="left" w:pos="1725"/>
        </w:tabs>
        <w:spacing w:line="360" w:lineRule="auto"/>
      </w:pPr>
      <w:r>
        <w:t xml:space="preserve">Lo que seria el código, este abre una ventana de </w:t>
      </w:r>
      <w:r w:rsidR="00CD0BF3">
        <w:t>con las opciones de la calculadora</w:t>
      </w:r>
      <w:r w:rsidR="004009A0">
        <w:t>, se muestran 4 opciones:</w:t>
      </w:r>
    </w:p>
    <w:p w14:paraId="6B44F313" w14:textId="77777777" w:rsidR="004009A0" w:rsidRDefault="004009A0" w:rsidP="00D53E77">
      <w:pPr>
        <w:tabs>
          <w:tab w:val="left" w:pos="1725"/>
        </w:tabs>
        <w:spacing w:line="360" w:lineRule="auto"/>
      </w:pPr>
    </w:p>
    <w:p w14:paraId="33F20741" w14:textId="04736771" w:rsidR="004009A0" w:rsidRDefault="004009A0" w:rsidP="00D53E77">
      <w:pPr>
        <w:tabs>
          <w:tab w:val="left" w:pos="1725"/>
        </w:tabs>
        <w:spacing w:line="360" w:lineRule="auto"/>
      </w:pPr>
      <w:r>
        <w:t>Opción #1.</w:t>
      </w:r>
      <w:r w:rsidR="007A098C" w:rsidRPr="007A098C">
        <w:t xml:space="preserve"> </w:t>
      </w:r>
      <w:r w:rsidR="007A098C" w:rsidRPr="007A098C">
        <w:t>Convertir de Infijo A Posfijo</w:t>
      </w:r>
      <w:r w:rsidR="007A098C">
        <w:t>:</w:t>
      </w:r>
    </w:p>
    <w:p w14:paraId="5A541804" w14:textId="66626717" w:rsidR="007A098C" w:rsidRDefault="007A098C" w:rsidP="00D53E77">
      <w:pPr>
        <w:tabs>
          <w:tab w:val="left" w:pos="1725"/>
        </w:tabs>
        <w:spacing w:line="360" w:lineRule="auto"/>
      </w:pPr>
      <w:r>
        <w:t xml:space="preserve">En esta opción se debe de ingresar </w:t>
      </w:r>
      <w:r w:rsidR="00CD0470">
        <w:t>una expresión infija, preferiblemente Strings</w:t>
      </w:r>
      <w:r w:rsidR="00EB4991">
        <w:t xml:space="preserve"> o letras</w:t>
      </w:r>
      <w:r w:rsidR="00CD0470">
        <w:t xml:space="preserve">, por ejemplo: </w:t>
      </w:r>
      <w:r w:rsidR="00955578" w:rsidRPr="00955578">
        <w:t>A+B/C-D*E</w:t>
      </w:r>
      <w:r w:rsidR="00955578">
        <w:t xml:space="preserve"> </w:t>
      </w:r>
    </w:p>
    <w:p w14:paraId="2BF7850B" w14:textId="10A31825" w:rsidR="003514D7" w:rsidRDefault="00955578" w:rsidP="00D53E77">
      <w:pPr>
        <w:tabs>
          <w:tab w:val="left" w:pos="1725"/>
        </w:tabs>
        <w:spacing w:line="360" w:lineRule="auto"/>
      </w:pPr>
      <w:r>
        <w:t xml:space="preserve">De esta manera se </w:t>
      </w:r>
      <w:r w:rsidR="003514D7">
        <w:t>evalúa</w:t>
      </w:r>
      <w:r>
        <w:t xml:space="preserve"> y se convierte a posfijo, dando como resultado:</w:t>
      </w:r>
      <w:r w:rsidR="003514D7" w:rsidRPr="003514D7">
        <w:t xml:space="preserve"> </w:t>
      </w:r>
    </w:p>
    <w:p w14:paraId="364C423E" w14:textId="116A0968" w:rsidR="00955578" w:rsidRDefault="003514D7" w:rsidP="00D53E77">
      <w:pPr>
        <w:tabs>
          <w:tab w:val="left" w:pos="1725"/>
        </w:tabs>
        <w:spacing w:line="360" w:lineRule="auto"/>
      </w:pPr>
      <w:r w:rsidRPr="003514D7">
        <w:t>A B C / + D E * -</w:t>
      </w:r>
    </w:p>
    <w:p w14:paraId="0E427188" w14:textId="2D81F108" w:rsidR="00955578" w:rsidRDefault="00955578" w:rsidP="00D53E77">
      <w:pPr>
        <w:tabs>
          <w:tab w:val="left" w:pos="1725"/>
        </w:tabs>
        <w:spacing w:line="360" w:lineRule="auto"/>
      </w:pPr>
    </w:p>
    <w:p w14:paraId="6D089552" w14:textId="3E8CB458" w:rsidR="00AD6255" w:rsidRDefault="00AD6255" w:rsidP="00D53E77">
      <w:pPr>
        <w:tabs>
          <w:tab w:val="left" w:pos="1725"/>
        </w:tabs>
        <w:spacing w:line="360" w:lineRule="auto"/>
      </w:pPr>
      <w:r>
        <w:t xml:space="preserve">Opción #2. </w:t>
      </w:r>
      <w:r w:rsidR="00154C12" w:rsidRPr="00154C12">
        <w:t xml:space="preserve">Evaluar una </w:t>
      </w:r>
      <w:r w:rsidR="00CD72FF" w:rsidRPr="00154C12">
        <w:t>expresión</w:t>
      </w:r>
      <w:r w:rsidR="00154C12" w:rsidRPr="00154C12">
        <w:t xml:space="preserve"> Posfija</w:t>
      </w:r>
      <w:r w:rsidR="00154C12">
        <w:t>:</w:t>
      </w:r>
    </w:p>
    <w:p w14:paraId="09C71756" w14:textId="6871FD29" w:rsidR="00154C12" w:rsidRDefault="00154C12" w:rsidP="00D53E77">
      <w:pPr>
        <w:tabs>
          <w:tab w:val="left" w:pos="1725"/>
        </w:tabs>
        <w:spacing w:line="360" w:lineRule="auto"/>
      </w:pPr>
      <w:r>
        <w:t xml:space="preserve">En esta opción se de ingresar una expresión infija, preferiblemente </w:t>
      </w:r>
      <w:r w:rsidR="00EB4991">
        <w:t xml:space="preserve">numérica, </w:t>
      </w:r>
    </w:p>
    <w:p w14:paraId="7809F452" w14:textId="7451E92F" w:rsidR="00EB4991" w:rsidRDefault="00EB4991" w:rsidP="00D53E77">
      <w:pPr>
        <w:tabs>
          <w:tab w:val="left" w:pos="1725"/>
        </w:tabs>
        <w:spacing w:line="360" w:lineRule="auto"/>
      </w:pPr>
      <w:r>
        <w:t xml:space="preserve">Por ejemplo: </w:t>
      </w:r>
      <w:r w:rsidR="00C53D88" w:rsidRPr="00C53D88">
        <w:t>2.3.4.+-</w:t>
      </w:r>
      <w:r w:rsidR="00C53D88">
        <w:t xml:space="preserve"> (ver pulgas respecto a los puntos)</w:t>
      </w:r>
    </w:p>
    <w:p w14:paraId="7C20C2A1" w14:textId="27E04E18" w:rsidR="004009A0" w:rsidRDefault="00BE02ED" w:rsidP="00D53E77">
      <w:pPr>
        <w:tabs>
          <w:tab w:val="left" w:pos="1725"/>
        </w:tabs>
        <w:spacing w:line="360" w:lineRule="auto"/>
      </w:pPr>
      <w:r>
        <w:t>De esta manera se evalúa</w:t>
      </w:r>
      <w:r>
        <w:t xml:space="preserve"> y daría como resultado:</w:t>
      </w:r>
    </w:p>
    <w:p w14:paraId="6320AE42" w14:textId="060F5893" w:rsidR="00BE02ED" w:rsidRDefault="00BE02ED" w:rsidP="00D53E77">
      <w:pPr>
        <w:tabs>
          <w:tab w:val="left" w:pos="1725"/>
        </w:tabs>
        <w:spacing w:line="360" w:lineRule="auto"/>
      </w:pPr>
      <w:r>
        <w:t>-5</w:t>
      </w:r>
    </w:p>
    <w:p w14:paraId="15C5ABB0" w14:textId="77777777" w:rsidR="00470191" w:rsidRDefault="00470191" w:rsidP="00D53E77">
      <w:pPr>
        <w:tabs>
          <w:tab w:val="left" w:pos="1725"/>
        </w:tabs>
        <w:spacing w:line="360" w:lineRule="auto"/>
      </w:pPr>
    </w:p>
    <w:p w14:paraId="32CAE3F5" w14:textId="70E13578" w:rsidR="00470191" w:rsidRDefault="00470191" w:rsidP="00470191">
      <w:pPr>
        <w:tabs>
          <w:tab w:val="left" w:pos="1725"/>
        </w:tabs>
        <w:spacing w:line="360" w:lineRule="auto"/>
      </w:pPr>
      <w:r>
        <w:t>Opción #</w:t>
      </w:r>
      <w:r>
        <w:t>3</w:t>
      </w:r>
      <w:r>
        <w:t xml:space="preserve">. </w:t>
      </w:r>
      <w:r w:rsidRPr="00470191">
        <w:t>Conversión</w:t>
      </w:r>
      <w:r w:rsidRPr="00470191">
        <w:t xml:space="preserve"> y </w:t>
      </w:r>
      <w:r w:rsidRPr="00470191">
        <w:t>evaluación</w:t>
      </w:r>
      <w:r w:rsidRPr="00470191">
        <w:t xml:space="preserve"> de </w:t>
      </w:r>
      <w:r w:rsidRPr="00470191">
        <w:t>expresión</w:t>
      </w:r>
      <w:r>
        <w:t>:</w:t>
      </w:r>
    </w:p>
    <w:p w14:paraId="49383C17" w14:textId="73BC8D21" w:rsidR="00470191" w:rsidRDefault="00373FAC" w:rsidP="00470191">
      <w:pPr>
        <w:tabs>
          <w:tab w:val="left" w:pos="1725"/>
        </w:tabs>
        <w:spacing w:line="360" w:lineRule="auto"/>
      </w:pPr>
      <w:r>
        <w:t>En esta opción se debe de ingresar una expresión infija, preferiblemente Strings</w:t>
      </w:r>
      <w:r w:rsidR="007E26B8">
        <w:t xml:space="preserve"> o letras, por ejemplo: </w:t>
      </w:r>
      <w:r w:rsidR="007E26B8" w:rsidRPr="007E26B8">
        <w:t>((A+B)/(C-D)*E)</w:t>
      </w:r>
    </w:p>
    <w:p w14:paraId="5EF71738" w14:textId="4FCCA755" w:rsidR="004009A0" w:rsidRDefault="001122F2" w:rsidP="00D53E77">
      <w:pPr>
        <w:tabs>
          <w:tab w:val="left" w:pos="1725"/>
        </w:tabs>
        <w:spacing w:line="360" w:lineRule="auto"/>
      </w:pPr>
      <w:r>
        <w:t xml:space="preserve">De esta manera se evalúa y luego se pregunta cuales serian los valores para cada letra, </w:t>
      </w:r>
      <w:r w:rsidR="00AF377C">
        <w:t xml:space="preserve">se pregunta de esta manera: </w:t>
      </w:r>
    </w:p>
    <w:p w14:paraId="0FB38D16" w14:textId="77777777" w:rsidR="00AF377C" w:rsidRDefault="00AF377C" w:rsidP="00AF377C">
      <w:pPr>
        <w:tabs>
          <w:tab w:val="left" w:pos="1725"/>
        </w:tabs>
        <w:spacing w:line="360" w:lineRule="auto"/>
      </w:pPr>
      <w:r>
        <w:t>Ingrese el valor de la variable E: 1</w:t>
      </w:r>
    </w:p>
    <w:p w14:paraId="76384B92" w14:textId="77777777" w:rsidR="00AF377C" w:rsidRDefault="00AF377C" w:rsidP="00AF377C">
      <w:pPr>
        <w:tabs>
          <w:tab w:val="left" w:pos="1725"/>
        </w:tabs>
        <w:spacing w:line="360" w:lineRule="auto"/>
      </w:pPr>
    </w:p>
    <w:p w14:paraId="68B82449" w14:textId="77777777" w:rsidR="00AF377C" w:rsidRDefault="00AF377C" w:rsidP="00AF377C">
      <w:pPr>
        <w:tabs>
          <w:tab w:val="left" w:pos="1725"/>
        </w:tabs>
        <w:spacing w:line="360" w:lineRule="auto"/>
      </w:pPr>
      <w:r>
        <w:t>Ingrese el valor de la variable D: 2</w:t>
      </w:r>
    </w:p>
    <w:p w14:paraId="7B54F549" w14:textId="77777777" w:rsidR="00AF377C" w:rsidRDefault="00AF377C" w:rsidP="00AF377C">
      <w:pPr>
        <w:tabs>
          <w:tab w:val="left" w:pos="1725"/>
        </w:tabs>
        <w:spacing w:line="360" w:lineRule="auto"/>
      </w:pPr>
    </w:p>
    <w:p w14:paraId="0552D986" w14:textId="77777777" w:rsidR="00AF377C" w:rsidRDefault="00AF377C" w:rsidP="00AF377C">
      <w:pPr>
        <w:tabs>
          <w:tab w:val="left" w:pos="1725"/>
        </w:tabs>
        <w:spacing w:line="360" w:lineRule="auto"/>
      </w:pPr>
      <w:r>
        <w:lastRenderedPageBreak/>
        <w:t>Ingrese el valor de la variable C: 3</w:t>
      </w:r>
    </w:p>
    <w:p w14:paraId="566FA1A6" w14:textId="77777777" w:rsidR="00AF377C" w:rsidRDefault="00AF377C" w:rsidP="00AF377C">
      <w:pPr>
        <w:tabs>
          <w:tab w:val="left" w:pos="1725"/>
        </w:tabs>
        <w:spacing w:line="360" w:lineRule="auto"/>
      </w:pPr>
    </w:p>
    <w:p w14:paraId="13995172" w14:textId="77777777" w:rsidR="00AF377C" w:rsidRDefault="00AF377C" w:rsidP="00AF377C">
      <w:pPr>
        <w:tabs>
          <w:tab w:val="left" w:pos="1725"/>
        </w:tabs>
        <w:spacing w:line="360" w:lineRule="auto"/>
      </w:pPr>
      <w:r>
        <w:t>Ingrese el valor de la variable B: 4</w:t>
      </w:r>
    </w:p>
    <w:p w14:paraId="7BD64AB7" w14:textId="77777777" w:rsidR="00AF377C" w:rsidRDefault="00AF377C" w:rsidP="00AF377C">
      <w:pPr>
        <w:tabs>
          <w:tab w:val="left" w:pos="1725"/>
        </w:tabs>
        <w:spacing w:line="360" w:lineRule="auto"/>
      </w:pPr>
    </w:p>
    <w:p w14:paraId="4059F675" w14:textId="20612E7F" w:rsidR="004009A0" w:rsidRDefault="00AF377C" w:rsidP="00AF377C">
      <w:pPr>
        <w:tabs>
          <w:tab w:val="left" w:pos="1725"/>
        </w:tabs>
        <w:spacing w:line="360" w:lineRule="auto"/>
      </w:pPr>
      <w:r>
        <w:t>Ingrese el valor de la variable A: 5</w:t>
      </w:r>
    </w:p>
    <w:p w14:paraId="4B41816C" w14:textId="2B0EEA6C" w:rsidR="00AF377C" w:rsidRDefault="00AF377C" w:rsidP="00AF377C">
      <w:pPr>
        <w:tabs>
          <w:tab w:val="left" w:pos="1725"/>
        </w:tabs>
        <w:spacing w:line="360" w:lineRule="auto"/>
      </w:pPr>
    </w:p>
    <w:p w14:paraId="7643F112" w14:textId="681F5B12" w:rsidR="00AF377C" w:rsidRDefault="00AF377C" w:rsidP="00AF377C">
      <w:pPr>
        <w:tabs>
          <w:tab w:val="left" w:pos="1725"/>
        </w:tabs>
        <w:spacing w:line="360" w:lineRule="auto"/>
      </w:pPr>
      <w:r>
        <w:t xml:space="preserve">Luego de ingresar los valores nos daría el resultado, en este caso </w:t>
      </w:r>
      <w:r w:rsidR="003C04C0">
        <w:t>sería</w:t>
      </w:r>
      <w:r>
        <w:t xml:space="preserve">: </w:t>
      </w:r>
      <w:r w:rsidR="003C04C0">
        <w:t>9</w:t>
      </w:r>
    </w:p>
    <w:p w14:paraId="69A809AA" w14:textId="6E87BD02" w:rsidR="00BE02ED" w:rsidRDefault="00BE02ED" w:rsidP="00D53E77">
      <w:pPr>
        <w:tabs>
          <w:tab w:val="left" w:pos="1725"/>
        </w:tabs>
        <w:spacing w:line="360" w:lineRule="auto"/>
        <w:rPr>
          <w:lang w:val="es-MX"/>
        </w:rPr>
      </w:pPr>
    </w:p>
    <w:p w14:paraId="1B9E253B" w14:textId="60C48CAE" w:rsidR="003C04C0" w:rsidRDefault="003C04C0" w:rsidP="003C04C0">
      <w:pPr>
        <w:tabs>
          <w:tab w:val="left" w:pos="1725"/>
        </w:tabs>
        <w:spacing w:line="360" w:lineRule="auto"/>
      </w:pPr>
      <w:r>
        <w:t>Opción #</w:t>
      </w:r>
      <w:r>
        <w:t>4</w:t>
      </w:r>
      <w:r>
        <w:t xml:space="preserve">. </w:t>
      </w:r>
      <w:r>
        <w:t>Salir</w:t>
      </w:r>
      <w:r>
        <w:t>:</w:t>
      </w:r>
    </w:p>
    <w:p w14:paraId="6F55D8DB" w14:textId="6242B932" w:rsidR="003C04C0" w:rsidRDefault="003C04C0" w:rsidP="003C04C0">
      <w:pPr>
        <w:tabs>
          <w:tab w:val="left" w:pos="1725"/>
        </w:tabs>
        <w:spacing w:line="360" w:lineRule="auto"/>
      </w:pPr>
      <w:r>
        <w:t>Como su nombre lo indica, con esta opción salimos del programa.</w:t>
      </w:r>
    </w:p>
    <w:p w14:paraId="686AF866" w14:textId="77777777" w:rsidR="00BE02ED" w:rsidRPr="003C04C0" w:rsidRDefault="00BE02ED" w:rsidP="00D53E77">
      <w:pPr>
        <w:tabs>
          <w:tab w:val="left" w:pos="1725"/>
        </w:tabs>
        <w:spacing w:line="360" w:lineRule="auto"/>
      </w:pPr>
    </w:p>
    <w:p w14:paraId="3F69D516" w14:textId="35128561" w:rsidR="00590C4F" w:rsidRDefault="00420E27" w:rsidP="00A73546">
      <w:pPr>
        <w:tabs>
          <w:tab w:val="left" w:pos="1725"/>
        </w:tabs>
      </w:pPr>
      <w:r>
        <w:t xml:space="preserve">Pulgas: </w:t>
      </w:r>
    </w:p>
    <w:p w14:paraId="2293A64B" w14:textId="4E409D7E" w:rsidR="00420E27" w:rsidRPr="00486B6F" w:rsidRDefault="00BE02ED" w:rsidP="00420E27">
      <w:pPr>
        <w:pStyle w:val="Prrafodelista"/>
        <w:numPr>
          <w:ilvl w:val="0"/>
          <w:numId w:val="8"/>
        </w:numPr>
        <w:tabs>
          <w:tab w:val="left" w:pos="1725"/>
        </w:tabs>
      </w:pPr>
      <w:r>
        <w:t xml:space="preserve">En la </w:t>
      </w:r>
      <w:r w:rsidRPr="00BE02ED">
        <w:t>Opción #2. Evaluar una expresión Posfija</w:t>
      </w:r>
      <w:r>
        <w:t xml:space="preserve">, se deben de ingresar </w:t>
      </w:r>
      <w:r w:rsidR="008E3C76">
        <w:t xml:space="preserve">los valores separados por un símbolo, como se </w:t>
      </w:r>
      <w:r w:rsidR="00477024">
        <w:t>vió</w:t>
      </w:r>
      <w:r w:rsidR="008E3C76">
        <w:t xml:space="preserve"> en el ejemplo, se pueden usar puntos, esto debido a que no se logró que </w:t>
      </w:r>
      <w:r w:rsidR="00FC4AFC">
        <w:t xml:space="preserve">no </w:t>
      </w:r>
      <w:r w:rsidR="008E3C76">
        <w:t>detect</w:t>
      </w:r>
      <w:r w:rsidR="00477024">
        <w:t xml:space="preserve">ara los espacios </w:t>
      </w:r>
      <w:r w:rsidR="00FC4AFC">
        <w:t>d</w:t>
      </w:r>
      <w:r w:rsidR="00477024">
        <w:t>entro de la cifra que se ingresa.</w:t>
      </w:r>
    </w:p>
    <w:sectPr w:rsidR="00420E27" w:rsidRPr="00486B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4C2D" w14:textId="77777777" w:rsidR="0017598B" w:rsidRDefault="0017598B">
      <w:pPr>
        <w:spacing w:line="240" w:lineRule="auto"/>
      </w:pPr>
      <w:r>
        <w:separator/>
      </w:r>
    </w:p>
  </w:endnote>
  <w:endnote w:type="continuationSeparator" w:id="0">
    <w:p w14:paraId="479A33C8" w14:textId="77777777" w:rsidR="0017598B" w:rsidRDefault="00175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47E0" w14:textId="77777777" w:rsidR="0017598B" w:rsidRDefault="0017598B">
      <w:pPr>
        <w:spacing w:line="240" w:lineRule="auto"/>
      </w:pPr>
      <w:r>
        <w:separator/>
      </w:r>
    </w:p>
  </w:footnote>
  <w:footnote w:type="continuationSeparator" w:id="0">
    <w:p w14:paraId="60AEA111" w14:textId="77777777" w:rsidR="0017598B" w:rsidRDefault="00175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318"/>
    <w:multiLevelType w:val="hybridMultilevel"/>
    <w:tmpl w:val="D08C4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305B"/>
    <w:multiLevelType w:val="hybridMultilevel"/>
    <w:tmpl w:val="93DE2A1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B67A3"/>
    <w:multiLevelType w:val="hybridMultilevel"/>
    <w:tmpl w:val="67A48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71198"/>
    <w:multiLevelType w:val="hybridMultilevel"/>
    <w:tmpl w:val="F91EB338"/>
    <w:lvl w:ilvl="0" w:tplc="CC1E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C73A1"/>
    <w:multiLevelType w:val="hybridMultilevel"/>
    <w:tmpl w:val="8FCE6DF6"/>
    <w:lvl w:ilvl="0" w:tplc="2DCC6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80E67"/>
    <w:multiLevelType w:val="hybridMultilevel"/>
    <w:tmpl w:val="45DA0E96"/>
    <w:lvl w:ilvl="0" w:tplc="70B4226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6057AA"/>
    <w:multiLevelType w:val="hybridMultilevel"/>
    <w:tmpl w:val="CAD622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E5C36"/>
    <w:multiLevelType w:val="hybridMultilevel"/>
    <w:tmpl w:val="B846EECC"/>
    <w:lvl w:ilvl="0" w:tplc="F09A0C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2125126">
    <w:abstractNumId w:val="7"/>
  </w:num>
  <w:num w:numId="2" w16cid:durableId="1330865392">
    <w:abstractNumId w:val="0"/>
  </w:num>
  <w:num w:numId="3" w16cid:durableId="148600824">
    <w:abstractNumId w:val="2"/>
  </w:num>
  <w:num w:numId="4" w16cid:durableId="792672167">
    <w:abstractNumId w:val="5"/>
  </w:num>
  <w:num w:numId="5" w16cid:durableId="837158181">
    <w:abstractNumId w:val="4"/>
  </w:num>
  <w:num w:numId="6" w16cid:durableId="2035224270">
    <w:abstractNumId w:val="1"/>
  </w:num>
  <w:num w:numId="7" w16cid:durableId="544025755">
    <w:abstractNumId w:val="3"/>
  </w:num>
  <w:num w:numId="8" w16cid:durableId="1867057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9F"/>
    <w:rsid w:val="00043A25"/>
    <w:rsid w:val="00044EA1"/>
    <w:rsid w:val="00081117"/>
    <w:rsid w:val="000956D2"/>
    <w:rsid w:val="0010601B"/>
    <w:rsid w:val="001122F2"/>
    <w:rsid w:val="00154C12"/>
    <w:rsid w:val="0017598B"/>
    <w:rsid w:val="00176DED"/>
    <w:rsid w:val="00201167"/>
    <w:rsid w:val="00205EB1"/>
    <w:rsid w:val="00215999"/>
    <w:rsid w:val="00217A00"/>
    <w:rsid w:val="002742FB"/>
    <w:rsid w:val="002745F9"/>
    <w:rsid w:val="002C7600"/>
    <w:rsid w:val="002D117F"/>
    <w:rsid w:val="002E08C0"/>
    <w:rsid w:val="002E4829"/>
    <w:rsid w:val="002F41D8"/>
    <w:rsid w:val="002F74D4"/>
    <w:rsid w:val="00320338"/>
    <w:rsid w:val="003275A9"/>
    <w:rsid w:val="003514D7"/>
    <w:rsid w:val="00360279"/>
    <w:rsid w:val="00372ED1"/>
    <w:rsid w:val="00373FAC"/>
    <w:rsid w:val="00376F77"/>
    <w:rsid w:val="00380008"/>
    <w:rsid w:val="00380134"/>
    <w:rsid w:val="003A3C25"/>
    <w:rsid w:val="003C04C0"/>
    <w:rsid w:val="003D751B"/>
    <w:rsid w:val="003E323B"/>
    <w:rsid w:val="003F0408"/>
    <w:rsid w:val="003F1E4C"/>
    <w:rsid w:val="004009A0"/>
    <w:rsid w:val="00420E27"/>
    <w:rsid w:val="00454536"/>
    <w:rsid w:val="00466AFA"/>
    <w:rsid w:val="00470191"/>
    <w:rsid w:val="00477024"/>
    <w:rsid w:val="00484C4B"/>
    <w:rsid w:val="00485E5F"/>
    <w:rsid w:val="00486B6F"/>
    <w:rsid w:val="005013B6"/>
    <w:rsid w:val="00503C7B"/>
    <w:rsid w:val="00562949"/>
    <w:rsid w:val="00570D14"/>
    <w:rsid w:val="005737FC"/>
    <w:rsid w:val="00590C4F"/>
    <w:rsid w:val="00595FD3"/>
    <w:rsid w:val="005962F4"/>
    <w:rsid w:val="005A3EB0"/>
    <w:rsid w:val="005D46CB"/>
    <w:rsid w:val="005F0375"/>
    <w:rsid w:val="00604CA9"/>
    <w:rsid w:val="006270DB"/>
    <w:rsid w:val="0063020B"/>
    <w:rsid w:val="006302FD"/>
    <w:rsid w:val="0063429A"/>
    <w:rsid w:val="00655DEB"/>
    <w:rsid w:val="00660689"/>
    <w:rsid w:val="00670137"/>
    <w:rsid w:val="00671E22"/>
    <w:rsid w:val="00672A39"/>
    <w:rsid w:val="006842E6"/>
    <w:rsid w:val="006D3E67"/>
    <w:rsid w:val="006D4B74"/>
    <w:rsid w:val="006E50E3"/>
    <w:rsid w:val="006F2B15"/>
    <w:rsid w:val="006F5EDD"/>
    <w:rsid w:val="0073195C"/>
    <w:rsid w:val="0073386C"/>
    <w:rsid w:val="007A098C"/>
    <w:rsid w:val="007C4158"/>
    <w:rsid w:val="007C749A"/>
    <w:rsid w:val="007E26B8"/>
    <w:rsid w:val="007F2DD8"/>
    <w:rsid w:val="007F4E60"/>
    <w:rsid w:val="008134AF"/>
    <w:rsid w:val="00813966"/>
    <w:rsid w:val="008609FF"/>
    <w:rsid w:val="008639BD"/>
    <w:rsid w:val="00882DE0"/>
    <w:rsid w:val="008A1253"/>
    <w:rsid w:val="008B5F7A"/>
    <w:rsid w:val="008E3C76"/>
    <w:rsid w:val="008F4C76"/>
    <w:rsid w:val="00907CD8"/>
    <w:rsid w:val="009429F3"/>
    <w:rsid w:val="0095226F"/>
    <w:rsid w:val="00955578"/>
    <w:rsid w:val="009749F5"/>
    <w:rsid w:val="009A5888"/>
    <w:rsid w:val="009A63DD"/>
    <w:rsid w:val="009A782E"/>
    <w:rsid w:val="009B60A1"/>
    <w:rsid w:val="009D7276"/>
    <w:rsid w:val="00A024B5"/>
    <w:rsid w:val="00A02582"/>
    <w:rsid w:val="00A106B5"/>
    <w:rsid w:val="00A3575A"/>
    <w:rsid w:val="00A56FE9"/>
    <w:rsid w:val="00A6398B"/>
    <w:rsid w:val="00A7320A"/>
    <w:rsid w:val="00A73546"/>
    <w:rsid w:val="00A82D05"/>
    <w:rsid w:val="00A85415"/>
    <w:rsid w:val="00A85F2A"/>
    <w:rsid w:val="00A86E82"/>
    <w:rsid w:val="00AB322F"/>
    <w:rsid w:val="00AB4AA5"/>
    <w:rsid w:val="00AB6C39"/>
    <w:rsid w:val="00AD0DF5"/>
    <w:rsid w:val="00AD6255"/>
    <w:rsid w:val="00AD769B"/>
    <w:rsid w:val="00AE0D43"/>
    <w:rsid w:val="00AE1D68"/>
    <w:rsid w:val="00AF377C"/>
    <w:rsid w:val="00B07866"/>
    <w:rsid w:val="00B80027"/>
    <w:rsid w:val="00B86B3A"/>
    <w:rsid w:val="00B956D6"/>
    <w:rsid w:val="00BC1089"/>
    <w:rsid w:val="00BE02ED"/>
    <w:rsid w:val="00C22000"/>
    <w:rsid w:val="00C2724D"/>
    <w:rsid w:val="00C53D88"/>
    <w:rsid w:val="00C65268"/>
    <w:rsid w:val="00C85CAA"/>
    <w:rsid w:val="00CC0B92"/>
    <w:rsid w:val="00CD0470"/>
    <w:rsid w:val="00CD0BF3"/>
    <w:rsid w:val="00CD72FF"/>
    <w:rsid w:val="00CF10DE"/>
    <w:rsid w:val="00D53E77"/>
    <w:rsid w:val="00D63D51"/>
    <w:rsid w:val="00D72602"/>
    <w:rsid w:val="00D9602B"/>
    <w:rsid w:val="00DA53F4"/>
    <w:rsid w:val="00DD3D86"/>
    <w:rsid w:val="00DF3D8E"/>
    <w:rsid w:val="00E37B9F"/>
    <w:rsid w:val="00E603E0"/>
    <w:rsid w:val="00E67C13"/>
    <w:rsid w:val="00E72C34"/>
    <w:rsid w:val="00EA219F"/>
    <w:rsid w:val="00EB4991"/>
    <w:rsid w:val="00F004B6"/>
    <w:rsid w:val="00F2245F"/>
    <w:rsid w:val="00F340C9"/>
    <w:rsid w:val="00F41D30"/>
    <w:rsid w:val="00F50A80"/>
    <w:rsid w:val="00F5654E"/>
    <w:rsid w:val="00F7196F"/>
    <w:rsid w:val="00F84D00"/>
    <w:rsid w:val="00F91088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50F3"/>
  <w15:chartTrackingRefBased/>
  <w15:docId w15:val="{E8C48513-01E1-45D2-9992-B42E33D7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9F5"/>
    <w:pPr>
      <w:spacing w:after="0"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749F5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9F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C7B"/>
    <w:pPr>
      <w:spacing w:after="200" w:line="240" w:lineRule="auto"/>
      <w:ind w:left="720"/>
      <w:contextualSpacing/>
      <w:jc w:val="left"/>
    </w:pPr>
    <w:rPr>
      <w:rFonts w:asciiTheme="minorHAnsi" w:hAnsiTheme="minorHAnsi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749F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49F5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A53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53F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D0DF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es-CR"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AB322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B32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5FB-79FE-4B50-A6C6-B323D4AB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ARAYA ORTEGA</dc:creator>
  <cp:keywords/>
  <dc:description/>
  <cp:lastModifiedBy>JOCSAN ADRIEL PEREZ COTO</cp:lastModifiedBy>
  <cp:revision>40</cp:revision>
  <dcterms:created xsi:type="dcterms:W3CDTF">2022-10-10T18:15:00Z</dcterms:created>
  <dcterms:modified xsi:type="dcterms:W3CDTF">2022-11-07T06:19:00Z</dcterms:modified>
</cp:coreProperties>
</file>